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568F190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49290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metry</w:t>
      </w:r>
      <w:r w:rsidR="00427E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3354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B3DA8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ADE7A0D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264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D03E4" w:rsidRPr="00EB3DA8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3AD403B8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prisms and cylinders</w:t>
            </w:r>
          </w:p>
        </w:tc>
        <w:tc>
          <w:tcPr>
            <w:tcW w:w="6120" w:type="dxa"/>
          </w:tcPr>
          <w:p w14:paraId="05783693" w14:textId="77777777" w:rsidR="00BD03E4" w:rsidRPr="0029136E" w:rsidRDefault="00BD03E4" w:rsidP="00BD03E4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risms including cubes, cuboids and triangular prisms</w:t>
            </w:r>
          </w:p>
          <w:p w14:paraId="6FD264DD" w14:textId="77777777" w:rsidR="00BD03E4" w:rsidRPr="0029136E" w:rsidRDefault="00BD03E4" w:rsidP="00BD03E4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other prisms including compound prisms.</w:t>
            </w:r>
          </w:p>
          <w:p w14:paraId="75746CB7" w14:textId="77777777" w:rsidR="00BD03E4" w:rsidRDefault="00BD03E4" w:rsidP="00BD03E4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surface area of cylinders. 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lculate this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 in terms of 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well as by using a calculator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E4F2655" w14:textId="0E7BA131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prisms and cylinders</w:t>
            </w:r>
          </w:p>
        </w:tc>
        <w:tc>
          <w:tcPr>
            <w:tcW w:w="1559" w:type="dxa"/>
          </w:tcPr>
          <w:p w14:paraId="2FC2FF78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urface area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total area of all of the faces of a 3D solid added together</w:t>
            </w:r>
          </w:p>
          <w:p w14:paraId="66CF6F97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3EF8DB42" w14:textId="77777777" w:rsidR="00BD03E4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  <w:p w14:paraId="3D7E7880" w14:textId="1A8B50BA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C003FED" w14:textId="77777777" w:rsidR="00BD03E4" w:rsidRPr="00E1790B" w:rsidRDefault="00BD03E4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draw nets of shapes and identify nets of different 3D objects</w:t>
            </w:r>
          </w:p>
          <w:p w14:paraId="60A155D7" w14:textId="77777777" w:rsidR="00BD03E4" w:rsidRPr="00E1790B" w:rsidRDefault="00BD03E4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compound shapes</w:t>
            </w:r>
          </w:p>
          <w:p w14:paraId="2E3ABCC0" w14:textId="286704EE" w:rsidR="00BD03E4" w:rsidRPr="00E1790B" w:rsidRDefault="00BD03E4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circles</w:t>
            </w:r>
          </w:p>
        </w:tc>
        <w:tc>
          <w:tcPr>
            <w:tcW w:w="1321" w:type="dxa"/>
          </w:tcPr>
          <w:p w14:paraId="1A577521" w14:textId="48EBFB01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D03E4" w:rsidRPr="00EB3DA8" w14:paraId="364587BF" w14:textId="77777777" w:rsidTr="00182980">
        <w:trPr>
          <w:trHeight w:val="1670"/>
        </w:trPr>
        <w:tc>
          <w:tcPr>
            <w:tcW w:w="2103" w:type="dxa"/>
          </w:tcPr>
          <w:p w14:paraId="02EB4150" w14:textId="709764D4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cones and spheres</w:t>
            </w:r>
          </w:p>
        </w:tc>
        <w:tc>
          <w:tcPr>
            <w:tcW w:w="6120" w:type="dxa"/>
          </w:tcPr>
          <w:p w14:paraId="43C7AEF6" w14:textId="19BA06F8" w:rsidR="00BD03E4" w:rsidRPr="00BD03E4" w:rsidRDefault="00BD03E4" w:rsidP="00BD03E4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urved surface area of a cone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Curved surface area of a cone=πrl</m:t>
              </m:r>
            </m:oMath>
          </w:p>
          <w:p w14:paraId="10AA1A2F" w14:textId="2DDA6ED0" w:rsidR="00BD03E4" w:rsidRPr="00BD03E4" w:rsidRDefault="00BD03E4" w:rsidP="00BD03E4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that to calculate the total surface area for a cone they need to add on the area of the circle on the base</w:t>
            </w:r>
          </w:p>
          <w:p w14:paraId="2FD9E47A" w14:textId="793AD931" w:rsidR="00BD03E4" w:rsidRPr="00BD03E4" w:rsidRDefault="00BD03E4" w:rsidP="00BD03E4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to use Pythagoras’ theorem to calculate missing lengths required for the curved surface area of cone</w:t>
            </w:r>
          </w:p>
          <w:p w14:paraId="26643F50" w14:textId="0CB62924" w:rsidR="00BD03E4" w:rsidRPr="00BD03E4" w:rsidRDefault="00BD03E4" w:rsidP="00BD03E4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urface area of a sphere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urface area of a sphere=4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πr</m:t>
                  </m:r>
                </m:e>
                <m:sup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sup>
              </m:sSup>
            </m:oMath>
          </w:p>
          <w:p w14:paraId="43550E43" w14:textId="21BC673B" w:rsidR="00BD03E4" w:rsidRPr="00BD03E4" w:rsidRDefault="00BD03E4" w:rsidP="00BD03E4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Students will know how to calculate the surface area of cones and spheres, </w:t>
            </w: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leaving their answers in terms of π.</w:t>
            </w:r>
          </w:p>
          <w:p w14:paraId="6F5B09D8" w14:textId="4BDBA829" w:rsidR="00BD03E4" w:rsidRPr="00BD03E4" w:rsidRDefault="00BD03E4" w:rsidP="00BD03E4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surface area of hemispheres and quarter-spheres</w:t>
            </w:r>
          </w:p>
          <w:p w14:paraId="44CF0F6D" w14:textId="5F1FD9A6" w:rsidR="00BD03E4" w:rsidRPr="00BD03E4" w:rsidRDefault="00BD03E4" w:rsidP="00BD03E4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surface area of a cone or sphere to find missing lengths.</w:t>
            </w:r>
          </w:p>
          <w:p w14:paraId="16354021" w14:textId="12ED1F67" w:rsidR="00BD03E4" w:rsidRPr="00BD03E4" w:rsidRDefault="00BD03E4" w:rsidP="00BD03E4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cones and spheres</w:t>
            </w:r>
          </w:p>
        </w:tc>
        <w:tc>
          <w:tcPr>
            <w:tcW w:w="1559" w:type="dxa"/>
          </w:tcPr>
          <w:p w14:paraId="13E9EFF6" w14:textId="6DA4A2F8" w:rsidR="00BD03E4" w:rsidRPr="009A16B0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66F7DDE" w14:textId="77777777" w:rsidR="00BD03E4" w:rsidRDefault="00BD03E4" w:rsidP="00BD03E4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</w:t>
            </w:r>
          </w:p>
          <w:p w14:paraId="10A75CCE" w14:textId="2B11D6F0" w:rsidR="00BD03E4" w:rsidRPr="00BD03E4" w:rsidRDefault="00BD03E4" w:rsidP="00BD03E4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need to be able to use Pythagoras’ theorem to calculate missing lengths in right-angled triangles</w:t>
            </w:r>
          </w:p>
        </w:tc>
        <w:tc>
          <w:tcPr>
            <w:tcW w:w="1321" w:type="dxa"/>
          </w:tcPr>
          <w:p w14:paraId="7F9FF34B" w14:textId="77777777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D03E4" w:rsidRPr="00EB3DA8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4C5D606A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prisms and cylinders</w:t>
            </w:r>
          </w:p>
        </w:tc>
        <w:tc>
          <w:tcPr>
            <w:tcW w:w="6120" w:type="dxa"/>
          </w:tcPr>
          <w:p w14:paraId="43999DFB" w14:textId="77777777" w:rsidR="00BD03E4" w:rsidRPr="002B2DC4" w:rsidRDefault="00BD03E4" w:rsidP="00BD03E4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that: Volume of a Prism = Area of Cross Section x Length</w:t>
            </w:r>
          </w:p>
          <w:p w14:paraId="774E7455" w14:textId="77777777" w:rsidR="00BD03E4" w:rsidRPr="002B2DC4" w:rsidRDefault="00BD03E4" w:rsidP="00BD03E4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ubes, cuboids, triangular prisms and compound prisms by calculating the area of the cross-section and multiplying it by the length of the prism</w:t>
            </w:r>
          </w:p>
          <w:p w14:paraId="17D1CC07" w14:textId="77777777" w:rsidR="00BD03E4" w:rsidRPr="002B2DC4" w:rsidRDefault="00BD03E4" w:rsidP="00BD03E4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ylinders. Students will know how to leave their answers for this in terms of π.</w:t>
            </w:r>
          </w:p>
          <w:p w14:paraId="668CF8CA" w14:textId="77777777" w:rsidR="00BD03E4" w:rsidRPr="002B2DC4" w:rsidRDefault="00BD03E4" w:rsidP="00BD03E4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prism to find missing lengths</w:t>
            </w:r>
          </w:p>
          <w:p w14:paraId="49314BD4" w14:textId="77777777" w:rsidR="00BD03E4" w:rsidRDefault="00BD03E4" w:rsidP="00BD03E4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ylinder to calculate its height or the radius/diameter</w:t>
            </w:r>
          </w:p>
          <w:p w14:paraId="273A0259" w14:textId="0336D3D1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volume of prisms and cylinders</w:t>
            </w:r>
          </w:p>
        </w:tc>
        <w:tc>
          <w:tcPr>
            <w:tcW w:w="1559" w:type="dxa"/>
          </w:tcPr>
          <w:p w14:paraId="6968BD8F" w14:textId="77777777" w:rsidR="00BD03E4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723CFF79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7778D8DC" w14:textId="2921C4B6" w:rsidR="00BD03E4" w:rsidRPr="009A16B0" w:rsidRDefault="00BD03E4" w:rsidP="00BD03E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</w:tc>
        <w:tc>
          <w:tcPr>
            <w:tcW w:w="4961" w:type="dxa"/>
            <w:shd w:val="clear" w:color="auto" w:fill="auto"/>
          </w:tcPr>
          <w:p w14:paraId="0F84486C" w14:textId="77777777" w:rsidR="00BD03E4" w:rsidRPr="00AD603A" w:rsidRDefault="00BD03E4" w:rsidP="00BD03E4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squares, rectangles, triangles, compound shapes and circles</w:t>
            </w:r>
          </w:p>
          <w:p w14:paraId="72246987" w14:textId="403371B1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D03E4" w:rsidRPr="00EB3DA8" w14:paraId="0708CFEA" w14:textId="77777777" w:rsidTr="00182980">
        <w:trPr>
          <w:trHeight w:val="1670"/>
        </w:trPr>
        <w:tc>
          <w:tcPr>
            <w:tcW w:w="2103" w:type="dxa"/>
          </w:tcPr>
          <w:p w14:paraId="7F4BFA52" w14:textId="658B4999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To learn how to calculate the volume of pyramids and cones </w:t>
            </w:r>
          </w:p>
        </w:tc>
        <w:tc>
          <w:tcPr>
            <w:tcW w:w="6120" w:type="dxa"/>
          </w:tcPr>
          <w:p w14:paraId="60DB0397" w14:textId="77777777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pyramids and cones.</w:t>
            </w:r>
          </w:p>
          <w:p w14:paraId="4D25A613" w14:textId="77777777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, leaving their answers in terms of π.</w:t>
            </w:r>
          </w:p>
          <w:p w14:paraId="38610829" w14:textId="77777777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pyramid to calculate missing lengths</w:t>
            </w:r>
          </w:p>
          <w:p w14:paraId="7D82DDE3" w14:textId="77777777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.</w:t>
            </w:r>
          </w:p>
          <w:p w14:paraId="69EE3D82" w14:textId="77777777" w:rsidR="00E1790B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one to calculate its height, radius or diameter</w:t>
            </w:r>
          </w:p>
          <w:p w14:paraId="20CF1D58" w14:textId="51454829" w:rsidR="00BD03E4" w:rsidRPr="009A16B0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mpound solids and solve problems involving the volume of pyramids and cones</w:t>
            </w:r>
          </w:p>
        </w:tc>
        <w:tc>
          <w:tcPr>
            <w:tcW w:w="1559" w:type="dxa"/>
          </w:tcPr>
          <w:p w14:paraId="44A56EB1" w14:textId="061F4A67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5C5A559" w14:textId="77777777" w:rsidR="00BD03E4" w:rsidRPr="00AD603A" w:rsidRDefault="00BD03E4" w:rsidP="00E1790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the volume of cuboids, cubes and cylinders</w:t>
            </w:r>
          </w:p>
          <w:p w14:paraId="0A650CA5" w14:textId="77777777" w:rsidR="00BD03E4" w:rsidRPr="00AD603A" w:rsidRDefault="00BD03E4" w:rsidP="00E1790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find 1/3 of a number</w:t>
            </w:r>
          </w:p>
          <w:p w14:paraId="61A2CA17" w14:textId="77777777" w:rsidR="00BD03E4" w:rsidRPr="00AD603A" w:rsidRDefault="00BD03E4" w:rsidP="00E1790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divide an integer by 1/3</w:t>
            </w:r>
          </w:p>
          <w:p w14:paraId="19945F35" w14:textId="3D2FBE61" w:rsidR="00BD03E4" w:rsidRPr="00E1790B" w:rsidRDefault="00BD03E4" w:rsidP="00E1790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</w:tc>
        <w:tc>
          <w:tcPr>
            <w:tcW w:w="1321" w:type="dxa"/>
          </w:tcPr>
          <w:p w14:paraId="6C154519" w14:textId="77777777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D03E4" w:rsidRPr="00EB3DA8" w14:paraId="10C784D9" w14:textId="77777777" w:rsidTr="00182980">
        <w:trPr>
          <w:trHeight w:val="1670"/>
        </w:trPr>
        <w:tc>
          <w:tcPr>
            <w:tcW w:w="2103" w:type="dxa"/>
          </w:tcPr>
          <w:p w14:paraId="40D0BA1E" w14:textId="457E8225" w:rsidR="00BD03E4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a sphere and solve problems involving cones and spheres</w:t>
            </w:r>
          </w:p>
        </w:tc>
        <w:tc>
          <w:tcPr>
            <w:tcW w:w="6120" w:type="dxa"/>
          </w:tcPr>
          <w:p w14:paraId="0B0A8667" w14:textId="77777777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s and hemi-spheres.</w:t>
            </w:r>
          </w:p>
          <w:p w14:paraId="2DD2DE3B" w14:textId="77777777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 and hemi-spheres, leaving their answers in terms of π.</w:t>
            </w:r>
          </w:p>
          <w:p w14:paraId="0DA45BD9" w14:textId="77777777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sphere to calculate its radius or diameter</w:t>
            </w:r>
          </w:p>
          <w:p w14:paraId="75644236" w14:textId="77777777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volume of compound solids involving pyramids, cylinders, cones and hemi-spheres, leaving their answers in terms of π where necessary. </w:t>
            </w:r>
          </w:p>
          <w:p w14:paraId="2280F920" w14:textId="1756E2B0" w:rsidR="00BD03E4" w:rsidRPr="003B284E" w:rsidRDefault="00BD03E4" w:rsidP="00E1790B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working backwards wit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he volume and surface area of</w:t>
            </w: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 cones, spheres, hemispheres and compound shapes</w:t>
            </w:r>
          </w:p>
        </w:tc>
        <w:tc>
          <w:tcPr>
            <w:tcW w:w="1559" w:type="dxa"/>
          </w:tcPr>
          <w:p w14:paraId="48E20D80" w14:textId="77777777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E72BC7C" w14:textId="77777777" w:rsidR="00BD03E4" w:rsidRPr="00AD603A" w:rsidRDefault="00BD03E4" w:rsidP="00E1790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.</w:t>
            </w:r>
          </w:p>
          <w:p w14:paraId="12B5CA19" w14:textId="77777777" w:rsidR="00BD03E4" w:rsidRPr="00AD603A" w:rsidRDefault="00BD03E4" w:rsidP="00E1790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multiply an integer by 4/3</w:t>
            </w:r>
          </w:p>
          <w:p w14:paraId="232CCF47" w14:textId="6316EE08" w:rsidR="00BD03E4" w:rsidRPr="00AD603A" w:rsidRDefault="00BD03E4" w:rsidP="00E1790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divide an integer by 4/3</w:t>
            </w:r>
          </w:p>
        </w:tc>
        <w:tc>
          <w:tcPr>
            <w:tcW w:w="1321" w:type="dxa"/>
          </w:tcPr>
          <w:p w14:paraId="0918A03A" w14:textId="77777777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sectPr w:rsidR="000851C1" w:rsidRPr="00333BCC" w:rsidSect="00752E34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69A"/>
    <w:multiLevelType w:val="hybridMultilevel"/>
    <w:tmpl w:val="75C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960"/>
    <w:multiLevelType w:val="hybridMultilevel"/>
    <w:tmpl w:val="4D0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728E"/>
    <w:multiLevelType w:val="hybridMultilevel"/>
    <w:tmpl w:val="226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2A8"/>
    <w:multiLevelType w:val="hybridMultilevel"/>
    <w:tmpl w:val="69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689"/>
    <w:multiLevelType w:val="hybridMultilevel"/>
    <w:tmpl w:val="731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270A1"/>
    <w:multiLevelType w:val="hybridMultilevel"/>
    <w:tmpl w:val="539A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6E5C"/>
    <w:multiLevelType w:val="hybridMultilevel"/>
    <w:tmpl w:val="23C2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3EC2C79"/>
    <w:multiLevelType w:val="hybridMultilevel"/>
    <w:tmpl w:val="9A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3B95A4A"/>
    <w:multiLevelType w:val="hybridMultilevel"/>
    <w:tmpl w:val="3B52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29"/>
  </w:num>
  <w:num w:numId="6">
    <w:abstractNumId w:val="14"/>
  </w:num>
  <w:num w:numId="7">
    <w:abstractNumId w:val="17"/>
  </w:num>
  <w:num w:numId="8">
    <w:abstractNumId w:val="7"/>
  </w:num>
  <w:num w:numId="9">
    <w:abstractNumId w:val="23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6"/>
  </w:num>
  <w:num w:numId="15">
    <w:abstractNumId w:val="27"/>
  </w:num>
  <w:num w:numId="16">
    <w:abstractNumId w:val="10"/>
  </w:num>
  <w:num w:numId="17">
    <w:abstractNumId w:val="3"/>
  </w:num>
  <w:num w:numId="18">
    <w:abstractNumId w:val="8"/>
  </w:num>
  <w:num w:numId="19">
    <w:abstractNumId w:val="4"/>
  </w:num>
  <w:num w:numId="20">
    <w:abstractNumId w:val="24"/>
  </w:num>
  <w:num w:numId="21">
    <w:abstractNumId w:val="2"/>
  </w:num>
  <w:num w:numId="22">
    <w:abstractNumId w:val="25"/>
  </w:num>
  <w:num w:numId="23">
    <w:abstractNumId w:val="6"/>
  </w:num>
  <w:num w:numId="24">
    <w:abstractNumId w:val="5"/>
  </w:num>
  <w:num w:numId="25">
    <w:abstractNumId w:val="13"/>
  </w:num>
  <w:num w:numId="26">
    <w:abstractNumId w:val="19"/>
  </w:num>
  <w:num w:numId="27">
    <w:abstractNumId w:val="22"/>
  </w:num>
  <w:num w:numId="28">
    <w:abstractNumId w:val="12"/>
  </w:num>
  <w:num w:numId="29">
    <w:abstractNumId w:val="20"/>
  </w:num>
  <w:num w:numId="30">
    <w:abstractNumId w:val="16"/>
  </w:num>
  <w:num w:numId="31">
    <w:abstractNumId w:val="21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1944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27EB2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290D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2E34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7F29C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279A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54C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264C"/>
    <w:rsid w:val="00994016"/>
    <w:rsid w:val="00995E39"/>
    <w:rsid w:val="0099667D"/>
    <w:rsid w:val="00996953"/>
    <w:rsid w:val="009A16B0"/>
    <w:rsid w:val="009A2333"/>
    <w:rsid w:val="009A33C2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03E4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1755A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790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2211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7F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2AD1-3E7D-4930-9772-8B93C35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2</cp:revision>
  <cp:lastPrinted>2019-11-21T12:39:00Z</cp:lastPrinted>
  <dcterms:created xsi:type="dcterms:W3CDTF">2022-06-15T11:50:00Z</dcterms:created>
  <dcterms:modified xsi:type="dcterms:W3CDTF">2023-07-06T10:26:00Z</dcterms:modified>
</cp:coreProperties>
</file>